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</w:t>
      </w:r>
      <w:r w:rsidR="004D7C3B">
        <w:rPr>
          <w:sz w:val="22"/>
          <w:szCs w:val="22"/>
          <w:lang w:val="en-US"/>
        </w:rPr>
        <w:t>7</w:t>
      </w:r>
      <w:r w:rsidRPr="007B6A79">
        <w:rPr>
          <w:sz w:val="22"/>
          <w:szCs w:val="22"/>
          <w:lang w:val="en-US"/>
        </w:rPr>
        <w:t>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04627A" w:rsidP="006667DE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CGGVeritas</w:t>
      </w:r>
      <w:proofErr w:type="spellEnd"/>
    </w:p>
    <w:p w:rsidR="00937EF2" w:rsidRPr="007B6A79" w:rsidRDefault="0004627A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300 Town Park Drive</w:t>
      </w:r>
    </w:p>
    <w:p w:rsidR="0033752F" w:rsidRPr="007B6A79" w:rsidRDefault="0074319F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 w:rsidR="0033752F" w:rsidRPr="007B6A79">
        <w:rPr>
          <w:sz w:val="22"/>
          <w:szCs w:val="22"/>
          <w:lang w:val="en-US"/>
        </w:rPr>
        <w:t xml:space="preserve">Houston, Texas </w:t>
      </w:r>
      <w:r w:rsidR="0004627A">
        <w:rPr>
          <w:sz w:val="22"/>
          <w:szCs w:val="22"/>
          <w:lang w:val="en-US"/>
        </w:rPr>
        <w:t>77072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proofErr w:type="spellStart"/>
      <w:r w:rsidR="0004627A">
        <w:rPr>
          <w:sz w:val="22"/>
          <w:szCs w:val="22"/>
          <w:lang w:val="en-US"/>
        </w:rPr>
        <w:t>CGGVeritas</w:t>
      </w:r>
      <w:proofErr w:type="spellEnd"/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proofErr w:type="gramStart"/>
      <w:r w:rsidR="00B03977" w:rsidRPr="007B6A79">
        <w:rPr>
          <w:sz w:val="22"/>
          <w:szCs w:val="22"/>
          <w:lang w:val="en-US"/>
        </w:rPr>
        <w:t>of</w:t>
      </w:r>
      <w:proofErr w:type="gramEnd"/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proofErr w:type="spellStart"/>
      <w:r w:rsidR="0004627A">
        <w:rPr>
          <w:sz w:val="22"/>
          <w:szCs w:val="22"/>
          <w:lang w:val="en-US"/>
        </w:rPr>
        <w:t>CGGVeritas</w:t>
      </w:r>
      <w:proofErr w:type="spellEnd"/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74319F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Eduardo </w:t>
      </w:r>
      <w:proofErr w:type="spellStart"/>
      <w:r w:rsidRPr="007B6A79">
        <w:rPr>
          <w:sz w:val="22"/>
          <w:szCs w:val="22"/>
          <w:lang w:val="en-US"/>
        </w:rPr>
        <w:t>Gutarra</w:t>
      </w:r>
      <w:proofErr w:type="spellEnd"/>
      <w:r w:rsidRPr="007B6A79">
        <w:rPr>
          <w:sz w:val="22"/>
          <w:szCs w:val="22"/>
          <w:lang w:val="en-US"/>
        </w:rPr>
        <w:t xml:space="preserve"> Velez</w:t>
      </w:r>
    </w:p>
    <w:p w:rsidR="00392188" w:rsidRPr="008C24A2" w:rsidRDefault="0074319F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F00724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24" w:rsidRDefault="00F00724" w:rsidP="0033752F">
      <w:r>
        <w:separator/>
      </w:r>
    </w:p>
  </w:endnote>
  <w:endnote w:type="continuationSeparator" w:id="0">
    <w:p w:rsidR="00F00724" w:rsidRDefault="00F00724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24" w:rsidRDefault="00F00724" w:rsidP="0033752F">
      <w:r>
        <w:separator/>
      </w:r>
    </w:p>
  </w:footnote>
  <w:footnote w:type="continuationSeparator" w:id="0">
    <w:p w:rsidR="00F00724" w:rsidRDefault="00F00724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4D7C3B"/>
    <w:rsid w:val="0051685C"/>
    <w:rsid w:val="00542889"/>
    <w:rsid w:val="00543AA4"/>
    <w:rsid w:val="00545686"/>
    <w:rsid w:val="00551DC7"/>
    <w:rsid w:val="005558E8"/>
    <w:rsid w:val="00573994"/>
    <w:rsid w:val="00574C0A"/>
    <w:rsid w:val="00594515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4319F"/>
    <w:rsid w:val="00791E1C"/>
    <w:rsid w:val="007B6A79"/>
    <w:rsid w:val="007D72BC"/>
    <w:rsid w:val="007F340C"/>
    <w:rsid w:val="0082494E"/>
    <w:rsid w:val="00866259"/>
    <w:rsid w:val="00896CCA"/>
    <w:rsid w:val="008B49EB"/>
    <w:rsid w:val="008C24A2"/>
    <w:rsid w:val="00906BF8"/>
    <w:rsid w:val="00937EF2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D10C-D0FF-4BE9-A813-D9931D06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72</cp:revision>
  <cp:lastPrinted>2011-05-17T18:34:00Z</cp:lastPrinted>
  <dcterms:created xsi:type="dcterms:W3CDTF">2011-04-11T18:50:00Z</dcterms:created>
  <dcterms:modified xsi:type="dcterms:W3CDTF">2011-05-17T22:39:00Z</dcterms:modified>
</cp:coreProperties>
</file>